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CB1E" w14:textId="6A362552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>federal contract for sponsored activity and the subcontract is being issued without seeking multiple bids.  See Uniform Guidance Section 200.32</w:t>
      </w:r>
      <w:r w:rsidR="006235BF">
        <w:rPr>
          <w:rFonts w:asciiTheme="minorHAnsi" w:hAnsiTheme="minorHAnsi" w:cstheme="minorHAnsi"/>
          <w:sz w:val="20"/>
          <w:szCs w:val="20"/>
        </w:rPr>
        <w:t>0</w:t>
      </w:r>
      <w:r w:rsidR="007022AD">
        <w:rPr>
          <w:rFonts w:asciiTheme="minorHAnsi" w:hAnsiTheme="minorHAnsi" w:cstheme="minorHAnsi"/>
          <w:sz w:val="20"/>
          <w:szCs w:val="20"/>
        </w:rPr>
        <w:t xml:space="preserve">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77777777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Subrecipient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196CE43E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"/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1EBAA0B1" w14:textId="77777777" w:rsidR="00790100" w:rsidRPr="00555E82" w:rsidRDefault="00790100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40674C91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F127BF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8EB8C2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79D5377E" w14:textId="77777777" w:rsidR="00790100" w:rsidRDefault="00790100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27FDB9F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23A07D6E" w14:textId="77777777" w:rsidR="00790100" w:rsidRDefault="00790100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7D16DBB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/ 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2A4A8AC6" w14:textId="77777777" w:rsidR="0044139E" w:rsidRPr="008B702A" w:rsidRDefault="0044139E" w:rsidP="00F70A34">
      <w:pPr>
        <w:rPr>
          <w:rFonts w:asciiTheme="minorHAnsi" w:hAnsiTheme="minorHAnsi" w:cstheme="minorHAnsi"/>
          <w:b/>
        </w:rPr>
      </w:pPr>
    </w:p>
    <w:p w14:paraId="08BA993C" w14:textId="77777777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185996" w:rsidRPr="00AD11C3" w:rsidSect="007F314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7282755C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6235BF">
      <w:rPr>
        <w:rFonts w:asciiTheme="minorHAnsi" w:hAnsiTheme="minorHAnsi"/>
        <w:sz w:val="18"/>
        <w:szCs w:val="18"/>
      </w:rPr>
      <w:t>December 2020</w:t>
    </w:r>
  </w:p>
  <w:p w14:paraId="5D9CCFBE" w14:textId="77777777" w:rsidR="00554F5A" w:rsidRPr="00077500" w:rsidRDefault="00554F5A" w:rsidP="0007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61F6A"/>
    <w:rsid w:val="00185996"/>
    <w:rsid w:val="00190B8A"/>
    <w:rsid w:val="001B42EF"/>
    <w:rsid w:val="001B6A32"/>
    <w:rsid w:val="001C164C"/>
    <w:rsid w:val="001C5240"/>
    <w:rsid w:val="001D4BC1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35BF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B127A"/>
    <w:rsid w:val="00AC2683"/>
    <w:rsid w:val="00AD11C3"/>
    <w:rsid w:val="00B04D4D"/>
    <w:rsid w:val="00B10A85"/>
    <w:rsid w:val="00B11779"/>
    <w:rsid w:val="00B43BEC"/>
    <w:rsid w:val="00B64902"/>
    <w:rsid w:val="00B73DF8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70A34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A0B6F1D"/>
  <w15:docId w15:val="{D44DD0CD-77DA-493E-927E-0A24973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wards@research.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E79-4868-4897-96BE-4B860BA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Grace J. Park</cp:lastModifiedBy>
  <cp:revision>2</cp:revision>
  <cp:lastPrinted>2016-06-16T19:26:00Z</cp:lastPrinted>
  <dcterms:created xsi:type="dcterms:W3CDTF">2021-02-23T15:31:00Z</dcterms:created>
  <dcterms:modified xsi:type="dcterms:W3CDTF">2021-02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